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26F32" w:rsidP="003A580D">
            <w:pPr>
              <w:jc w:val="center"/>
            </w:pPr>
            <w:bookmarkStart w:id="0" w:name="ТекстовоеПоле7"/>
            <w:r>
              <w:t>1</w:t>
            </w:r>
            <w:r w:rsidR="003A580D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35DBE">
            <w:pPr>
              <w:jc w:val="center"/>
            </w:pPr>
            <w:r>
              <w:t>1</w:t>
            </w:r>
            <w:r w:rsidR="00D35DBE">
              <w:t>1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F6AC9" w:rsidP="00337711">
            <w:pPr>
              <w:jc w:val="center"/>
            </w:pPr>
            <w:r>
              <w:t>7</w:t>
            </w:r>
            <w:r w:rsidR="00337711">
              <w:t>3</w:t>
            </w:r>
            <w:r w:rsidR="00D84C18">
              <w:t>9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D84C18" w:rsidRPr="00D84C18" w:rsidTr="00D84C18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84C18" w:rsidRPr="00D84C18" w:rsidRDefault="00D84C18" w:rsidP="00D84C18">
            <w:pPr>
              <w:ind w:left="-57" w:right="4570"/>
              <w:jc w:val="both"/>
              <w:rPr>
                <w:sz w:val="26"/>
              </w:rPr>
            </w:pPr>
            <w:r w:rsidRPr="00D84C18">
              <w:rPr>
                <w:sz w:val="26"/>
              </w:rPr>
              <w:t xml:space="preserve">О признании жилого дома № 20 </w:t>
            </w:r>
            <w:r>
              <w:rPr>
                <w:sz w:val="26"/>
              </w:rPr>
              <w:t xml:space="preserve">                        </w:t>
            </w:r>
            <w:r w:rsidRPr="00D84C18">
              <w:rPr>
                <w:sz w:val="26"/>
              </w:rPr>
              <w:t xml:space="preserve">по пер. </w:t>
            </w:r>
            <w:proofErr w:type="gramStart"/>
            <w:r w:rsidRPr="00D84C18">
              <w:rPr>
                <w:sz w:val="26"/>
              </w:rPr>
              <w:t>Рыбацкий</w:t>
            </w:r>
            <w:proofErr w:type="gramEnd"/>
            <w:r>
              <w:rPr>
                <w:sz w:val="26"/>
              </w:rPr>
              <w:t xml:space="preserve"> </w:t>
            </w:r>
            <w:r w:rsidRPr="00D84C18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D84C18" w:rsidRPr="00D84C18" w:rsidRDefault="00D84C18" w:rsidP="00D84C18">
      <w:pPr>
        <w:jc w:val="both"/>
      </w:pPr>
    </w:p>
    <w:p w:rsidR="00D84C18" w:rsidRPr="00D84C18" w:rsidRDefault="00D84C18" w:rsidP="00D84C18"/>
    <w:p w:rsidR="00D84C18" w:rsidRPr="00D84C18" w:rsidRDefault="00D84C18" w:rsidP="00D84C18"/>
    <w:p w:rsidR="00D84C18" w:rsidRPr="00D84C18" w:rsidRDefault="00D84C18" w:rsidP="00D84C18">
      <w:pPr>
        <w:ind w:firstLine="709"/>
        <w:jc w:val="both"/>
        <w:rPr>
          <w:sz w:val="26"/>
        </w:rPr>
      </w:pPr>
      <w:r w:rsidRPr="00D84C18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11.2015 № 289:</w:t>
      </w:r>
    </w:p>
    <w:p w:rsidR="00D84C18" w:rsidRDefault="00D84C18" w:rsidP="00D84C18">
      <w:pPr>
        <w:tabs>
          <w:tab w:val="left" w:pos="1080"/>
        </w:tabs>
        <w:ind w:firstLine="709"/>
        <w:jc w:val="both"/>
        <w:rPr>
          <w:sz w:val="26"/>
        </w:rPr>
      </w:pPr>
    </w:p>
    <w:p w:rsidR="00D84C18" w:rsidRPr="00D84C18" w:rsidRDefault="00D84C18" w:rsidP="00D84C18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D84C18">
        <w:rPr>
          <w:sz w:val="26"/>
        </w:rPr>
        <w:t xml:space="preserve">Признать жилой дом № 20 по пер. Рыбацкий в г. Нарьян-Маре аварийным и подлежащим сносу. </w:t>
      </w:r>
      <w:proofErr w:type="gramEnd"/>
    </w:p>
    <w:p w:rsidR="00D84C18" w:rsidRPr="00D84C18" w:rsidRDefault="00D84C18" w:rsidP="00D84C18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D84C18">
        <w:rPr>
          <w:sz w:val="26"/>
        </w:rPr>
        <w:t xml:space="preserve">Произвести выселение граждан, проживающих в муниципальных жилых помещениях дома № 20 по пер. Рыбацкий в г. Нарьян-Маре, в соответствии </w:t>
      </w:r>
      <w:r>
        <w:rPr>
          <w:sz w:val="26"/>
        </w:rPr>
        <w:t xml:space="preserve">                          </w:t>
      </w:r>
      <w:r w:rsidRPr="00D84C18">
        <w:rPr>
          <w:sz w:val="26"/>
        </w:rPr>
        <w:t>с законодательством РФ в срок до 31.12.2019.</w:t>
      </w:r>
      <w:proofErr w:type="gramEnd"/>
    </w:p>
    <w:p w:rsidR="00D84C18" w:rsidRPr="00D84C18" w:rsidRDefault="00D84C18" w:rsidP="00D84C18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84C18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</w:t>
      </w:r>
      <w:r w:rsidRPr="00D84C18">
        <w:rPr>
          <w:sz w:val="26"/>
        </w:rPr>
        <w:t>в сносе вышеуказанного дома до 31.12.2019.</w:t>
      </w:r>
    </w:p>
    <w:p w:rsidR="00D84C18" w:rsidRPr="00D84C18" w:rsidRDefault="00D84C18" w:rsidP="00D84C18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D84C18">
        <w:rPr>
          <w:sz w:val="26"/>
        </w:rPr>
        <w:t>Контроль за</w:t>
      </w:r>
      <w:proofErr w:type="gramEnd"/>
      <w:r w:rsidRPr="00D84C18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D84C18">
        <w:rPr>
          <w:sz w:val="26"/>
        </w:rPr>
        <w:t>А.Б.Бебенина</w:t>
      </w:r>
      <w:proofErr w:type="spellEnd"/>
      <w:r w:rsidRPr="00D84C18">
        <w:rPr>
          <w:sz w:val="26"/>
        </w:rPr>
        <w:t>.</w:t>
      </w:r>
    </w:p>
    <w:p w:rsidR="00D84C18" w:rsidRPr="00D84C18" w:rsidRDefault="00D84C18" w:rsidP="00D84C18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84C18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B5865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B5865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B90ACD"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53" w:rsidRDefault="00725153" w:rsidP="0035168A">
      <w:r>
        <w:separator/>
      </w:r>
    </w:p>
  </w:endnote>
  <w:endnote w:type="continuationSeparator" w:id="0">
    <w:p w:rsidR="00725153" w:rsidRDefault="0072515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53" w:rsidRDefault="00725153" w:rsidP="0035168A">
      <w:r>
        <w:separator/>
      </w:r>
    </w:p>
  </w:footnote>
  <w:footnote w:type="continuationSeparator" w:id="0">
    <w:p w:rsidR="00725153" w:rsidRDefault="00725153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7E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2BF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18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9E72C-9D65-4038-B70E-842AE7DC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17T07:47:00Z</cp:lastPrinted>
  <dcterms:created xsi:type="dcterms:W3CDTF">2015-11-17T07:48:00Z</dcterms:created>
  <dcterms:modified xsi:type="dcterms:W3CDTF">2015-11-17T07:48:00Z</dcterms:modified>
</cp:coreProperties>
</file>